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F7D60A" w14:textId="2FAD42AE" w:rsidR="00D0004B" w:rsidRDefault="00B823F7">
      <w:r>
        <w:t>Overall Correlation: p&lt;0.05</w:t>
      </w:r>
    </w:p>
    <w:tbl>
      <w:tblPr>
        <w:tblStyle w:val="GridTable2-Accent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80" w:firstRow="0" w:lastRow="0" w:firstColumn="1" w:lastColumn="0" w:noHBand="0" w:noVBand="1"/>
      </w:tblPr>
      <w:tblGrid>
        <w:gridCol w:w="1254"/>
        <w:gridCol w:w="684"/>
        <w:gridCol w:w="838"/>
        <w:gridCol w:w="838"/>
        <w:gridCol w:w="838"/>
        <w:gridCol w:w="838"/>
        <w:gridCol w:w="838"/>
        <w:gridCol w:w="815"/>
        <w:gridCol w:w="815"/>
        <w:gridCol w:w="786"/>
        <w:gridCol w:w="786"/>
      </w:tblGrid>
      <w:tr w:rsidR="00B823F7" w14:paraId="58CC55C1" w14:textId="46ABA36A" w:rsidTr="00B823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7625C6D8" w14:textId="40B865E0" w:rsidR="00B823F7" w:rsidRDefault="00B823F7">
            <w:r>
              <w:t>Degree</w:t>
            </w:r>
          </w:p>
        </w:tc>
        <w:tc>
          <w:tcPr>
            <w:tcW w:w="685" w:type="dxa"/>
          </w:tcPr>
          <w:p w14:paraId="224A4076" w14:textId="3035C315" w:rsidR="00B823F7" w:rsidRDefault="00B823F7" w:rsidP="00B823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40" w:type="dxa"/>
          </w:tcPr>
          <w:p w14:paraId="1597A93D" w14:textId="1989B8CD" w:rsidR="00B823F7" w:rsidRDefault="00B823F7" w:rsidP="00B823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840" w:type="dxa"/>
          </w:tcPr>
          <w:p w14:paraId="76444FBD" w14:textId="53833E7A" w:rsidR="00B823F7" w:rsidRDefault="00B823F7" w:rsidP="00B823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840" w:type="dxa"/>
          </w:tcPr>
          <w:p w14:paraId="35B409E9" w14:textId="6D00BC63" w:rsidR="00B823F7" w:rsidRDefault="00B823F7" w:rsidP="00B823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840" w:type="dxa"/>
          </w:tcPr>
          <w:p w14:paraId="56ECFA0C" w14:textId="50481BA6" w:rsidR="00B823F7" w:rsidRDefault="00B823F7" w:rsidP="00B823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840" w:type="dxa"/>
          </w:tcPr>
          <w:p w14:paraId="5C41865C" w14:textId="7959888B" w:rsidR="00B823F7" w:rsidRDefault="00B823F7" w:rsidP="00B823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817" w:type="dxa"/>
          </w:tcPr>
          <w:p w14:paraId="2D0EEA24" w14:textId="72CC1214" w:rsidR="00B823F7" w:rsidRDefault="00B823F7" w:rsidP="00B823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817" w:type="dxa"/>
          </w:tcPr>
          <w:p w14:paraId="0AE75A4E" w14:textId="19DE7B29" w:rsidR="00B823F7" w:rsidRDefault="00B823F7" w:rsidP="00B823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788" w:type="dxa"/>
          </w:tcPr>
          <w:p w14:paraId="391C9777" w14:textId="3BB33786" w:rsidR="00B823F7" w:rsidRDefault="00B823F7" w:rsidP="00B823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788" w:type="dxa"/>
          </w:tcPr>
          <w:p w14:paraId="41A8EDE1" w14:textId="1334F40D" w:rsidR="00B823F7" w:rsidRDefault="00B823F7" w:rsidP="00B823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</w:t>
            </w:r>
          </w:p>
        </w:tc>
      </w:tr>
      <w:tr w:rsidR="00B823F7" w14:paraId="1AB81737" w14:textId="08BA9873" w:rsidTr="00B823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3202C141" w14:textId="30CDCB14" w:rsidR="00B823F7" w:rsidRDefault="00B823F7">
            <w:r>
              <w:t># of Firms</w:t>
            </w:r>
          </w:p>
        </w:tc>
        <w:tc>
          <w:tcPr>
            <w:tcW w:w="685" w:type="dxa"/>
          </w:tcPr>
          <w:p w14:paraId="2EBCA2EC" w14:textId="5446BDC2" w:rsidR="00B823F7" w:rsidRDefault="00B823F7" w:rsidP="00B823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840" w:type="dxa"/>
          </w:tcPr>
          <w:p w14:paraId="15C2F614" w14:textId="1DEFEDC0" w:rsidR="00B823F7" w:rsidRDefault="00B823F7" w:rsidP="00B823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840" w:type="dxa"/>
          </w:tcPr>
          <w:p w14:paraId="73671589" w14:textId="1A2E2D73" w:rsidR="00B823F7" w:rsidRDefault="00B823F7" w:rsidP="00B823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</w:t>
            </w:r>
          </w:p>
        </w:tc>
        <w:tc>
          <w:tcPr>
            <w:tcW w:w="840" w:type="dxa"/>
          </w:tcPr>
          <w:p w14:paraId="54B2126B" w14:textId="1EDF37CE" w:rsidR="00B823F7" w:rsidRDefault="00B823F7" w:rsidP="00B823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</w:t>
            </w:r>
          </w:p>
        </w:tc>
        <w:tc>
          <w:tcPr>
            <w:tcW w:w="840" w:type="dxa"/>
          </w:tcPr>
          <w:p w14:paraId="4E797135" w14:textId="05E2EBCE" w:rsidR="00B823F7" w:rsidRDefault="00B823F7" w:rsidP="00B823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840" w:type="dxa"/>
          </w:tcPr>
          <w:p w14:paraId="23F8CC08" w14:textId="6D7CE938" w:rsidR="00B823F7" w:rsidRDefault="00B823F7" w:rsidP="00B823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817" w:type="dxa"/>
          </w:tcPr>
          <w:p w14:paraId="1EC45152" w14:textId="201168A6" w:rsidR="00B823F7" w:rsidRDefault="00B823F7" w:rsidP="00B823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817" w:type="dxa"/>
          </w:tcPr>
          <w:p w14:paraId="131CB1E5" w14:textId="56E85C14" w:rsidR="00B823F7" w:rsidRDefault="00B823F7" w:rsidP="00B823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88" w:type="dxa"/>
          </w:tcPr>
          <w:p w14:paraId="1E1E41B2" w14:textId="2B2158D0" w:rsidR="00B823F7" w:rsidRDefault="00B823F7" w:rsidP="00B823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88" w:type="dxa"/>
          </w:tcPr>
          <w:p w14:paraId="797720BB" w14:textId="3958EC78" w:rsidR="00B823F7" w:rsidRDefault="00B823F7" w:rsidP="00B823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</w:tbl>
    <w:p w14:paraId="399F4F2D" w14:textId="78B1BC9F" w:rsidR="00B823F7" w:rsidRDefault="00B823F7" w:rsidP="00B823F7"/>
    <w:p w14:paraId="559E18C5" w14:textId="2D2924E5" w:rsidR="00B823F7" w:rsidRDefault="00B823F7" w:rsidP="00B823F7"/>
    <w:p w14:paraId="4EA45521" w14:textId="1E9B6E10" w:rsidR="00B823F7" w:rsidRDefault="00B823F7" w:rsidP="00B823F7">
      <w:r>
        <w:t>Using BH - Partial Correlation: p&lt;0.05</w:t>
      </w:r>
    </w:p>
    <w:tbl>
      <w:tblPr>
        <w:tblStyle w:val="GridTable2-Accent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80" w:firstRow="0" w:lastRow="0" w:firstColumn="1" w:lastColumn="0" w:noHBand="0" w:noVBand="1"/>
      </w:tblPr>
      <w:tblGrid>
        <w:gridCol w:w="1254"/>
        <w:gridCol w:w="684"/>
        <w:gridCol w:w="838"/>
        <w:gridCol w:w="838"/>
        <w:gridCol w:w="838"/>
        <w:gridCol w:w="838"/>
      </w:tblGrid>
      <w:tr w:rsidR="00B823F7" w14:paraId="4AD3622F" w14:textId="77777777" w:rsidTr="00B823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</w:tcPr>
          <w:p w14:paraId="32EF69DB" w14:textId="77777777" w:rsidR="00B823F7" w:rsidRDefault="00B823F7" w:rsidP="00626DDE">
            <w:r>
              <w:t>Degree</w:t>
            </w:r>
          </w:p>
        </w:tc>
        <w:tc>
          <w:tcPr>
            <w:tcW w:w="684" w:type="dxa"/>
          </w:tcPr>
          <w:p w14:paraId="25BCC5E9" w14:textId="77777777" w:rsidR="00B823F7" w:rsidRDefault="00B823F7" w:rsidP="00626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38" w:type="dxa"/>
          </w:tcPr>
          <w:p w14:paraId="56013CD5" w14:textId="77777777" w:rsidR="00B823F7" w:rsidRDefault="00B823F7" w:rsidP="00626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838" w:type="dxa"/>
          </w:tcPr>
          <w:p w14:paraId="08879245" w14:textId="77777777" w:rsidR="00B823F7" w:rsidRDefault="00B823F7" w:rsidP="00626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838" w:type="dxa"/>
          </w:tcPr>
          <w:p w14:paraId="54032134" w14:textId="77777777" w:rsidR="00B823F7" w:rsidRDefault="00B823F7" w:rsidP="00626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838" w:type="dxa"/>
          </w:tcPr>
          <w:p w14:paraId="171DB451" w14:textId="3E45AD1B" w:rsidR="00B823F7" w:rsidRDefault="00B823F7" w:rsidP="00626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</w:tr>
      <w:tr w:rsidR="00B823F7" w14:paraId="0EC87BE0" w14:textId="77777777" w:rsidTr="00B823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</w:tcPr>
          <w:p w14:paraId="2A6A87FB" w14:textId="77777777" w:rsidR="00B823F7" w:rsidRDefault="00B823F7" w:rsidP="00626DDE">
            <w:r>
              <w:t># of Firms</w:t>
            </w:r>
          </w:p>
        </w:tc>
        <w:tc>
          <w:tcPr>
            <w:tcW w:w="684" w:type="dxa"/>
          </w:tcPr>
          <w:p w14:paraId="53EF7908" w14:textId="22260A33" w:rsidR="00B823F7" w:rsidRDefault="00B823F7" w:rsidP="00626D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</w:t>
            </w:r>
          </w:p>
        </w:tc>
        <w:tc>
          <w:tcPr>
            <w:tcW w:w="838" w:type="dxa"/>
          </w:tcPr>
          <w:p w14:paraId="2503015F" w14:textId="77777777" w:rsidR="00B823F7" w:rsidRDefault="00B823F7" w:rsidP="00626D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838" w:type="dxa"/>
          </w:tcPr>
          <w:p w14:paraId="7F586EB4" w14:textId="57020D82" w:rsidR="00B823F7" w:rsidRDefault="00B823F7" w:rsidP="00626D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838" w:type="dxa"/>
          </w:tcPr>
          <w:p w14:paraId="7E9BDD62" w14:textId="77777777" w:rsidR="00B823F7" w:rsidRDefault="00B823F7" w:rsidP="00626D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</w:t>
            </w:r>
          </w:p>
        </w:tc>
        <w:tc>
          <w:tcPr>
            <w:tcW w:w="838" w:type="dxa"/>
          </w:tcPr>
          <w:p w14:paraId="3C88EB51" w14:textId="4DBD8484" w:rsidR="00B823F7" w:rsidRDefault="00B823F7" w:rsidP="00626D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</w:tbl>
    <w:p w14:paraId="3C9B46CB" w14:textId="7A918933" w:rsidR="00B823F7" w:rsidRDefault="00B823F7" w:rsidP="00B823F7"/>
    <w:p w14:paraId="3C497425" w14:textId="68F98AC7" w:rsidR="00B823F7" w:rsidRDefault="00B823F7" w:rsidP="00B823F7"/>
    <w:p w14:paraId="19F7B09C" w14:textId="492C3197" w:rsidR="00B823F7" w:rsidRDefault="00B823F7" w:rsidP="00B823F7">
      <w:r>
        <w:t>Using BH - Partial Correlation: p&lt;0.0</w:t>
      </w:r>
      <w:r>
        <w:t>1</w:t>
      </w:r>
    </w:p>
    <w:tbl>
      <w:tblPr>
        <w:tblStyle w:val="GridTable2-Accent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80" w:firstRow="0" w:lastRow="0" w:firstColumn="1" w:lastColumn="0" w:noHBand="0" w:noVBand="1"/>
      </w:tblPr>
      <w:tblGrid>
        <w:gridCol w:w="1254"/>
        <w:gridCol w:w="684"/>
        <w:gridCol w:w="838"/>
        <w:gridCol w:w="838"/>
        <w:gridCol w:w="838"/>
      </w:tblGrid>
      <w:tr w:rsidR="00B823F7" w14:paraId="1176EF29" w14:textId="77777777" w:rsidTr="00626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</w:tcPr>
          <w:p w14:paraId="4E3F1348" w14:textId="77777777" w:rsidR="00B823F7" w:rsidRDefault="00B823F7" w:rsidP="00626DDE">
            <w:r>
              <w:t>Degree</w:t>
            </w:r>
          </w:p>
        </w:tc>
        <w:tc>
          <w:tcPr>
            <w:tcW w:w="684" w:type="dxa"/>
          </w:tcPr>
          <w:p w14:paraId="64D39D5A" w14:textId="77777777" w:rsidR="00B823F7" w:rsidRDefault="00B823F7" w:rsidP="00626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38" w:type="dxa"/>
          </w:tcPr>
          <w:p w14:paraId="25486AA0" w14:textId="77777777" w:rsidR="00B823F7" w:rsidRDefault="00B823F7" w:rsidP="00626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838" w:type="dxa"/>
          </w:tcPr>
          <w:p w14:paraId="662F494D" w14:textId="77777777" w:rsidR="00B823F7" w:rsidRDefault="00B823F7" w:rsidP="00626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838" w:type="dxa"/>
          </w:tcPr>
          <w:p w14:paraId="3F1BEC42" w14:textId="77777777" w:rsidR="00B823F7" w:rsidRDefault="00B823F7" w:rsidP="00626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B823F7" w14:paraId="6F69401B" w14:textId="77777777" w:rsidTr="00626D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</w:tcPr>
          <w:p w14:paraId="1AC1B0FE" w14:textId="77777777" w:rsidR="00B823F7" w:rsidRDefault="00B823F7" w:rsidP="00626DDE">
            <w:r>
              <w:t># of Firms</w:t>
            </w:r>
          </w:p>
        </w:tc>
        <w:tc>
          <w:tcPr>
            <w:tcW w:w="684" w:type="dxa"/>
          </w:tcPr>
          <w:p w14:paraId="13AFC37D" w14:textId="4BDDFBC6" w:rsidR="00B823F7" w:rsidRDefault="00B823F7" w:rsidP="00626D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</w:t>
            </w:r>
          </w:p>
        </w:tc>
        <w:tc>
          <w:tcPr>
            <w:tcW w:w="838" w:type="dxa"/>
          </w:tcPr>
          <w:p w14:paraId="58EB4343" w14:textId="78700624" w:rsidR="00B823F7" w:rsidRDefault="00B823F7" w:rsidP="00626D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838" w:type="dxa"/>
          </w:tcPr>
          <w:p w14:paraId="54804BAA" w14:textId="69A5BFB9" w:rsidR="00B823F7" w:rsidRDefault="00B823F7" w:rsidP="00626D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838" w:type="dxa"/>
          </w:tcPr>
          <w:p w14:paraId="58E388EE" w14:textId="55308913" w:rsidR="00B823F7" w:rsidRDefault="00B823F7" w:rsidP="00626D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</w:tbl>
    <w:p w14:paraId="33CD366F" w14:textId="30ED89D8" w:rsidR="00B823F7" w:rsidRDefault="00B823F7" w:rsidP="00B823F7"/>
    <w:p w14:paraId="29D2D21F" w14:textId="07CF917D" w:rsidR="00B823F7" w:rsidRDefault="00B823F7" w:rsidP="00B823F7">
      <w:r>
        <w:t>Using FDR Tool: p&lt;0.05</w:t>
      </w:r>
    </w:p>
    <w:tbl>
      <w:tblPr>
        <w:tblStyle w:val="GridTable2-Accent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80" w:firstRow="0" w:lastRow="0" w:firstColumn="1" w:lastColumn="0" w:noHBand="0" w:noVBand="1"/>
      </w:tblPr>
      <w:tblGrid>
        <w:gridCol w:w="1254"/>
        <w:gridCol w:w="684"/>
        <w:gridCol w:w="838"/>
        <w:gridCol w:w="838"/>
        <w:gridCol w:w="838"/>
        <w:gridCol w:w="838"/>
      </w:tblGrid>
      <w:tr w:rsidR="00B823F7" w14:paraId="334068A0" w14:textId="3DB483C6" w:rsidTr="000B3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</w:tcPr>
          <w:p w14:paraId="2216BC65" w14:textId="77777777" w:rsidR="00B823F7" w:rsidRDefault="00B823F7" w:rsidP="00626DDE">
            <w:r>
              <w:t>Degree</w:t>
            </w:r>
          </w:p>
        </w:tc>
        <w:tc>
          <w:tcPr>
            <w:tcW w:w="684" w:type="dxa"/>
          </w:tcPr>
          <w:p w14:paraId="5D4625FD" w14:textId="77777777" w:rsidR="00B823F7" w:rsidRDefault="00B823F7" w:rsidP="00626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38" w:type="dxa"/>
          </w:tcPr>
          <w:p w14:paraId="672C36B2" w14:textId="77777777" w:rsidR="00B823F7" w:rsidRDefault="00B823F7" w:rsidP="00626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838" w:type="dxa"/>
          </w:tcPr>
          <w:p w14:paraId="263B3810" w14:textId="77777777" w:rsidR="00B823F7" w:rsidRDefault="00B823F7" w:rsidP="00626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838" w:type="dxa"/>
          </w:tcPr>
          <w:p w14:paraId="48E278C8" w14:textId="77777777" w:rsidR="00B823F7" w:rsidRDefault="00B823F7" w:rsidP="00626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838" w:type="dxa"/>
          </w:tcPr>
          <w:p w14:paraId="51302695" w14:textId="1DE15639" w:rsidR="00B823F7" w:rsidRDefault="00B823F7" w:rsidP="00626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B823F7" w14:paraId="0698DACA" w14:textId="3F45124C" w:rsidTr="000B37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</w:tcPr>
          <w:p w14:paraId="48FA7F0B" w14:textId="77777777" w:rsidR="00B823F7" w:rsidRDefault="00B823F7" w:rsidP="00626DDE">
            <w:r>
              <w:t># of Firms</w:t>
            </w:r>
          </w:p>
        </w:tc>
        <w:tc>
          <w:tcPr>
            <w:tcW w:w="684" w:type="dxa"/>
          </w:tcPr>
          <w:p w14:paraId="4CE89652" w14:textId="7B418020" w:rsidR="00B823F7" w:rsidRDefault="00B823F7" w:rsidP="00626D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</w:t>
            </w:r>
          </w:p>
        </w:tc>
        <w:tc>
          <w:tcPr>
            <w:tcW w:w="838" w:type="dxa"/>
          </w:tcPr>
          <w:p w14:paraId="11DBB304" w14:textId="6899ABD5" w:rsidR="00B823F7" w:rsidRDefault="00B823F7" w:rsidP="00626D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838" w:type="dxa"/>
          </w:tcPr>
          <w:p w14:paraId="346F5128" w14:textId="4BECA271" w:rsidR="00B823F7" w:rsidRDefault="00B823F7" w:rsidP="00626D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838" w:type="dxa"/>
          </w:tcPr>
          <w:p w14:paraId="2D8947EB" w14:textId="0FC24EBE" w:rsidR="00B823F7" w:rsidRDefault="00B823F7" w:rsidP="00626D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838" w:type="dxa"/>
          </w:tcPr>
          <w:p w14:paraId="57DBC43A" w14:textId="2C539755" w:rsidR="00B823F7" w:rsidRDefault="00B823F7" w:rsidP="00626D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</w:tbl>
    <w:p w14:paraId="42A67B28" w14:textId="77777777" w:rsidR="00B823F7" w:rsidRDefault="00B823F7" w:rsidP="00B823F7"/>
    <w:p w14:paraId="01DBA57D" w14:textId="6C19B269" w:rsidR="00B823F7" w:rsidRDefault="00B823F7" w:rsidP="00B823F7">
      <w:r>
        <w:t xml:space="preserve">Using </w:t>
      </w:r>
      <w:r w:rsidR="005D2CEB">
        <w:t>HUGE</w:t>
      </w:r>
      <w:r>
        <w:t xml:space="preserve"> Tool: p&lt;0.05</w:t>
      </w:r>
    </w:p>
    <w:tbl>
      <w:tblPr>
        <w:tblStyle w:val="GridTable2-Accent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80" w:firstRow="0" w:lastRow="0" w:firstColumn="1" w:lastColumn="0" w:noHBand="0" w:noVBand="1"/>
      </w:tblPr>
      <w:tblGrid>
        <w:gridCol w:w="1254"/>
        <w:gridCol w:w="684"/>
        <w:gridCol w:w="838"/>
        <w:gridCol w:w="838"/>
        <w:gridCol w:w="838"/>
        <w:gridCol w:w="838"/>
        <w:gridCol w:w="838"/>
        <w:gridCol w:w="838"/>
        <w:gridCol w:w="838"/>
      </w:tblGrid>
      <w:tr w:rsidR="00B823F7" w14:paraId="3864CBC9" w14:textId="0CF3A070" w:rsidTr="00CA2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</w:tcPr>
          <w:p w14:paraId="6268582B" w14:textId="77777777" w:rsidR="00B823F7" w:rsidRDefault="00B823F7" w:rsidP="00626DDE">
            <w:r>
              <w:t>Degree</w:t>
            </w:r>
          </w:p>
        </w:tc>
        <w:tc>
          <w:tcPr>
            <w:tcW w:w="684" w:type="dxa"/>
          </w:tcPr>
          <w:p w14:paraId="580B4675" w14:textId="77777777" w:rsidR="00B823F7" w:rsidRDefault="00B823F7" w:rsidP="00626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38" w:type="dxa"/>
          </w:tcPr>
          <w:p w14:paraId="439AE95E" w14:textId="77777777" w:rsidR="00B823F7" w:rsidRDefault="00B823F7" w:rsidP="00626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838" w:type="dxa"/>
          </w:tcPr>
          <w:p w14:paraId="28F7A673" w14:textId="77777777" w:rsidR="00B823F7" w:rsidRDefault="00B823F7" w:rsidP="00626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838" w:type="dxa"/>
          </w:tcPr>
          <w:p w14:paraId="3FB94173" w14:textId="77777777" w:rsidR="00B823F7" w:rsidRDefault="00B823F7" w:rsidP="00626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838" w:type="dxa"/>
          </w:tcPr>
          <w:p w14:paraId="4110B10B" w14:textId="77777777" w:rsidR="00B823F7" w:rsidRDefault="00B823F7" w:rsidP="00626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838" w:type="dxa"/>
          </w:tcPr>
          <w:p w14:paraId="3F432C20" w14:textId="310E5D9F" w:rsidR="00B823F7" w:rsidRDefault="00B823F7" w:rsidP="00626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838" w:type="dxa"/>
          </w:tcPr>
          <w:p w14:paraId="3B3C148D" w14:textId="0F2A5EED" w:rsidR="00B823F7" w:rsidRDefault="00B823F7" w:rsidP="00626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838" w:type="dxa"/>
          </w:tcPr>
          <w:p w14:paraId="795EAFDE" w14:textId="77B6A856" w:rsidR="00B823F7" w:rsidRDefault="00B823F7" w:rsidP="00626D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</w:tr>
      <w:tr w:rsidR="00B823F7" w14:paraId="6A036C57" w14:textId="408DC6EB" w:rsidTr="00CA27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</w:tcPr>
          <w:p w14:paraId="0DEAC13A" w14:textId="77777777" w:rsidR="00B823F7" w:rsidRDefault="00B823F7" w:rsidP="00626DDE">
            <w:r>
              <w:t># of Firms</w:t>
            </w:r>
          </w:p>
        </w:tc>
        <w:tc>
          <w:tcPr>
            <w:tcW w:w="684" w:type="dxa"/>
          </w:tcPr>
          <w:p w14:paraId="0203946F" w14:textId="6F364323" w:rsidR="00B823F7" w:rsidRDefault="00B823F7" w:rsidP="00626D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</w:t>
            </w:r>
          </w:p>
        </w:tc>
        <w:tc>
          <w:tcPr>
            <w:tcW w:w="838" w:type="dxa"/>
          </w:tcPr>
          <w:p w14:paraId="5E6208F1" w14:textId="773F56D0" w:rsidR="00B823F7" w:rsidRDefault="00B823F7" w:rsidP="00626D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</w:t>
            </w:r>
          </w:p>
        </w:tc>
        <w:tc>
          <w:tcPr>
            <w:tcW w:w="838" w:type="dxa"/>
          </w:tcPr>
          <w:p w14:paraId="71FDDC3E" w14:textId="7C763AD4" w:rsidR="00B823F7" w:rsidRDefault="00B823F7" w:rsidP="00626D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838" w:type="dxa"/>
          </w:tcPr>
          <w:p w14:paraId="32F72D70" w14:textId="4589D95D" w:rsidR="00B823F7" w:rsidRDefault="00B823F7" w:rsidP="00626D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838" w:type="dxa"/>
          </w:tcPr>
          <w:p w14:paraId="4F96DF5A" w14:textId="312C488F" w:rsidR="00B823F7" w:rsidRDefault="00B823F7" w:rsidP="00626D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838" w:type="dxa"/>
          </w:tcPr>
          <w:p w14:paraId="25508EA3" w14:textId="0AE86BBF" w:rsidR="00B823F7" w:rsidRDefault="00B823F7" w:rsidP="00626D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38" w:type="dxa"/>
          </w:tcPr>
          <w:p w14:paraId="49686831" w14:textId="117A310B" w:rsidR="00B823F7" w:rsidRDefault="00B823F7" w:rsidP="00626D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838" w:type="dxa"/>
          </w:tcPr>
          <w:p w14:paraId="1A14F52C" w14:textId="17B81E62" w:rsidR="00B823F7" w:rsidRDefault="00B823F7" w:rsidP="00626D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</w:tbl>
    <w:p w14:paraId="20602DFC" w14:textId="77777777" w:rsidR="00B823F7" w:rsidRDefault="00B823F7" w:rsidP="00B823F7"/>
    <w:p w14:paraId="484DDE3E" w14:textId="77777777" w:rsidR="00B823F7" w:rsidRDefault="00B823F7" w:rsidP="00B823F7"/>
    <w:sectPr w:rsidR="00B823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3F7"/>
    <w:rsid w:val="005D2CEB"/>
    <w:rsid w:val="00B823F7"/>
    <w:rsid w:val="00D00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AF85A1"/>
  <w15:chartTrackingRefBased/>
  <w15:docId w15:val="{B326D907-38CD-4CD8-B611-E721585F8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2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823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823F7"/>
    <w:rPr>
      <w:rFonts w:ascii="Courier New" w:eastAsia="Times New Roman" w:hAnsi="Courier New" w:cs="Courier New"/>
      <w:sz w:val="20"/>
      <w:szCs w:val="20"/>
    </w:rPr>
  </w:style>
  <w:style w:type="character" w:customStyle="1" w:styleId="gd15mcfceub">
    <w:name w:val="gd15mcfceub"/>
    <w:basedOn w:val="DefaultParagraphFont"/>
    <w:rsid w:val="00B823F7"/>
  </w:style>
  <w:style w:type="table" w:styleId="TableGridLight">
    <w:name w:val="Grid Table Light"/>
    <w:basedOn w:val="TableNormal"/>
    <w:uiPriority w:val="40"/>
    <w:rsid w:val="00B823F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B823F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B823F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B823F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B823F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B823F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B823F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B823F7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B823F7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6">
    <w:name w:val="Grid Table 2 Accent 6"/>
    <w:basedOn w:val="TableNormal"/>
    <w:uiPriority w:val="47"/>
    <w:rsid w:val="00B823F7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34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9EB7A-0F3C-49FA-B42D-AD41E73BC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m Duseja</dc:creator>
  <cp:keywords/>
  <dc:description/>
  <cp:lastModifiedBy>Shivam Duseja</cp:lastModifiedBy>
  <cp:revision>1</cp:revision>
  <dcterms:created xsi:type="dcterms:W3CDTF">2020-05-01T03:14:00Z</dcterms:created>
  <dcterms:modified xsi:type="dcterms:W3CDTF">2020-05-01T03:28:00Z</dcterms:modified>
</cp:coreProperties>
</file>